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04F35D7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12D2C" w:rsidRPr="00312D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0F5E2E" w:rsidRPr="00312D2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8B0D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  <w:r w:rsidR="000F5E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2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312D2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8356" w14:textId="77777777" w:rsidR="00850789" w:rsidRDefault="00850789" w:rsidP="007B5F21">
      <w:pPr>
        <w:spacing w:after="0" w:line="240" w:lineRule="auto"/>
      </w:pPr>
      <w:r>
        <w:separator/>
      </w:r>
    </w:p>
  </w:endnote>
  <w:endnote w:type="continuationSeparator" w:id="0">
    <w:p w14:paraId="02C3CA3C" w14:textId="77777777" w:rsidR="00850789" w:rsidRDefault="00850789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CF4B" w14:textId="77777777" w:rsidR="00850789" w:rsidRDefault="00850789" w:rsidP="007B5F21">
      <w:pPr>
        <w:spacing w:after="0" w:line="240" w:lineRule="auto"/>
      </w:pPr>
      <w:r>
        <w:separator/>
      </w:r>
    </w:p>
  </w:footnote>
  <w:footnote w:type="continuationSeparator" w:id="0">
    <w:p w14:paraId="60CEE7DE" w14:textId="77777777" w:rsidR="00850789" w:rsidRDefault="00850789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0F5E2E"/>
    <w:rsid w:val="001107D6"/>
    <w:rsid w:val="00113617"/>
    <w:rsid w:val="00150EB5"/>
    <w:rsid w:val="00184936"/>
    <w:rsid w:val="001A26C5"/>
    <w:rsid w:val="001E0502"/>
    <w:rsid w:val="00255656"/>
    <w:rsid w:val="00262095"/>
    <w:rsid w:val="002741A4"/>
    <w:rsid w:val="002E3B64"/>
    <w:rsid w:val="00312D2C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415E5"/>
    <w:rsid w:val="00850789"/>
    <w:rsid w:val="00851A18"/>
    <w:rsid w:val="008A4201"/>
    <w:rsid w:val="008A496A"/>
    <w:rsid w:val="008B0DFA"/>
    <w:rsid w:val="008C36D1"/>
    <w:rsid w:val="009069DE"/>
    <w:rsid w:val="00944CD4"/>
    <w:rsid w:val="00947F34"/>
    <w:rsid w:val="00950606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33245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41B9-A8A5-4E0A-8222-C88046C7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2</cp:revision>
  <dcterms:created xsi:type="dcterms:W3CDTF">2023-04-25T06:50:00Z</dcterms:created>
  <dcterms:modified xsi:type="dcterms:W3CDTF">2026-01-14T07:00:00Z</dcterms:modified>
</cp:coreProperties>
</file>